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40EE">
        <w:rPr>
          <w:rFonts w:ascii="Times New Roman" w:hAnsi="Times New Roman" w:cs="Times New Roman"/>
          <w:sz w:val="28"/>
          <w:szCs w:val="28"/>
        </w:rPr>
        <w:t>Мшага</w:t>
      </w:r>
      <w:proofErr w:type="spellEnd"/>
      <w:r w:rsidR="005340EE">
        <w:rPr>
          <w:rFonts w:ascii="Times New Roman" w:hAnsi="Times New Roman" w:cs="Times New Roman"/>
          <w:sz w:val="28"/>
          <w:szCs w:val="28"/>
        </w:rPr>
        <w:t xml:space="preserve"> Воскресенская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163398" w:rsidRDefault="00024C17" w:rsidP="0016339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163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63398"/>
    <w:rsid w:val="001E4558"/>
    <w:rsid w:val="001E58E2"/>
    <w:rsid w:val="00206613"/>
    <w:rsid w:val="0022468E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4F2A37"/>
    <w:rsid w:val="005340EE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E69BB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1C60-42F7-4B84-98C7-5C6346C3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1-06-09T07:39:00Z</cp:lastPrinted>
  <dcterms:created xsi:type="dcterms:W3CDTF">2021-05-20T05:46:00Z</dcterms:created>
  <dcterms:modified xsi:type="dcterms:W3CDTF">2021-06-09T07:39:00Z</dcterms:modified>
</cp:coreProperties>
</file>